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5  喜剧  2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5  喜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4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莎士比亚悲剧喜剧全集  5  喜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